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33" w:rsidRPr="00606733" w:rsidRDefault="00606733" w:rsidP="008F642C">
      <w:pPr>
        <w:jc w:val="center"/>
        <w:rPr>
          <w:b/>
          <w:color w:val="FF0000"/>
          <w:sz w:val="36"/>
          <w:szCs w:val="36"/>
        </w:rPr>
      </w:pPr>
    </w:p>
    <w:tbl>
      <w:tblPr>
        <w:tblpPr w:leftFromText="141" w:rightFromText="141" w:vertAnchor="page" w:horzAnchor="margin" w:tblpY="3646"/>
        <w:tblW w:w="110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4672"/>
        <w:gridCol w:w="2762"/>
        <w:gridCol w:w="2762"/>
      </w:tblGrid>
      <w:tr w:rsidR="008F642C" w:rsidRPr="008F642C" w:rsidTr="00D5794A">
        <w:trPr>
          <w:trHeight w:val="60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8F642C" w:rsidRDefault="008F642C" w:rsidP="00D579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642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8F642C" w:rsidRDefault="008F642C" w:rsidP="00D579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642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8F642C" w:rsidRDefault="008F642C" w:rsidP="00D579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642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wca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8F642C" w:rsidRDefault="008F642C" w:rsidP="00D579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642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ala</w:t>
            </w:r>
          </w:p>
        </w:tc>
      </w:tr>
      <w:tr w:rsidR="008F642C" w:rsidRPr="008F642C" w:rsidTr="00D5794A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42C" w:rsidRPr="0062622A" w:rsidRDefault="008F642C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F642C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</w:t>
            </w:r>
            <w:r w:rsidR="00CD5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</w:p>
          <w:p w:rsidR="001C20B3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olicyjna)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na Idziak-Ciesielsk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3D2DEF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F642C" w:rsidRPr="008F642C" w:rsidTr="00D5794A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42C" w:rsidRPr="0062622A" w:rsidRDefault="008F642C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F642C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</w:t>
            </w:r>
            <w:r w:rsidR="00CD5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</w:p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ojskowa)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eneusz Kalinowsk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BA738B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</w:tr>
      <w:tr w:rsidR="008F642C" w:rsidRPr="008F642C" w:rsidTr="00D5794A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42C" w:rsidRPr="0062622A" w:rsidRDefault="008F642C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F642C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</w:t>
            </w:r>
          </w:p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ura krajobrazu/reklam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uta </w:t>
            </w:r>
            <w:proofErr w:type="spellStart"/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pa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492C99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8F642C" w:rsidRPr="008F642C" w:rsidTr="00D5794A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42C" w:rsidRPr="0062622A" w:rsidRDefault="008F642C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F642C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T</w:t>
            </w:r>
          </w:p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y i terminale/mundurow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briel </w:t>
            </w:r>
            <w:proofErr w:type="spellStart"/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osewicz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492C99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</w:tr>
      <w:tr w:rsidR="008F642C" w:rsidRPr="008F642C" w:rsidTr="00D5794A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42C" w:rsidRPr="0062622A" w:rsidRDefault="008F642C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F642C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</w:t>
            </w:r>
          </w:p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ika komp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tus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9B5408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</w:tr>
      <w:tr w:rsidR="008F642C" w:rsidRPr="008F642C" w:rsidTr="00D5794A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42C" w:rsidRPr="0062622A" w:rsidRDefault="008F642C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F642C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T</w:t>
            </w:r>
          </w:p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ika komp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wita </w:t>
            </w:r>
            <w:proofErr w:type="spellStart"/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oenwema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BA738B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</w:tr>
      <w:tr w:rsidR="008F642C" w:rsidRPr="008F642C" w:rsidTr="00D5794A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42C" w:rsidRPr="0062622A" w:rsidRDefault="008F642C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2C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F642C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</w:t>
            </w:r>
          </w:p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y i terminale/geodezja/mundurow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42C" w:rsidRPr="001C20B3" w:rsidRDefault="008F642C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wona </w:t>
            </w:r>
            <w:proofErr w:type="spellStart"/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ppe-Darznik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AD" w:rsidRPr="001C20B3" w:rsidRDefault="003D2DEF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</w:tr>
      <w:tr w:rsidR="006534AD" w:rsidRPr="008F642C" w:rsidTr="00D5794A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AD" w:rsidRPr="0062622A" w:rsidRDefault="006534AD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AD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534AD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</w:t>
            </w:r>
          </w:p>
          <w:p w:rsidR="006534AD" w:rsidRPr="001C20B3" w:rsidRDefault="006534AD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ura krajobrazu/reklam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AD" w:rsidRPr="001C20B3" w:rsidRDefault="006534AD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Tomaszewsk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AD" w:rsidRPr="001C20B3" w:rsidRDefault="00492C99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</w:tr>
      <w:tr w:rsidR="000628E3" w:rsidRPr="008F642C" w:rsidTr="00D5794A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E3" w:rsidRPr="0062622A" w:rsidRDefault="000628E3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E3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0628E3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T</w:t>
            </w:r>
          </w:p>
          <w:p w:rsidR="000628E3" w:rsidRPr="001C20B3" w:rsidRDefault="000628E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y i terminale/mundurow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8E3" w:rsidRPr="001C20B3" w:rsidRDefault="000628E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Chudzik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8E3" w:rsidRPr="001C20B3" w:rsidRDefault="00F13219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</w:tr>
      <w:tr w:rsidR="000628E3" w:rsidRPr="008F642C" w:rsidTr="00D5794A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E3" w:rsidRPr="0062622A" w:rsidRDefault="000628E3" w:rsidP="00D5794A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E3" w:rsidRPr="001C20B3" w:rsidRDefault="00F004B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0628E3"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</w:t>
            </w:r>
          </w:p>
          <w:p w:rsidR="000628E3" w:rsidRPr="001C20B3" w:rsidRDefault="000628E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ika komp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8E3" w:rsidRPr="001C20B3" w:rsidRDefault="000628E3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szczak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8E3" w:rsidRPr="001C20B3" w:rsidRDefault="00F13219" w:rsidP="00D5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</w:t>
            </w:r>
          </w:p>
        </w:tc>
      </w:tr>
    </w:tbl>
    <w:p w:rsidR="00D5794A" w:rsidRPr="00A94B63" w:rsidRDefault="00D5794A" w:rsidP="00D5794A">
      <w:pPr>
        <w:jc w:val="center"/>
        <w:rPr>
          <w:sz w:val="28"/>
          <w:szCs w:val="28"/>
        </w:rPr>
      </w:pPr>
      <w:r w:rsidRPr="00A94B63">
        <w:rPr>
          <w:sz w:val="28"/>
          <w:szCs w:val="28"/>
        </w:rPr>
        <w:t>Uroczyste zakończenie roku szkolnego</w:t>
      </w:r>
    </w:p>
    <w:p w:rsidR="00D5794A" w:rsidRPr="00A94B63" w:rsidRDefault="00D5794A" w:rsidP="00D5794A">
      <w:pPr>
        <w:jc w:val="center"/>
        <w:rPr>
          <w:sz w:val="28"/>
          <w:szCs w:val="28"/>
        </w:rPr>
      </w:pPr>
      <w:r w:rsidRPr="00A94B63">
        <w:rPr>
          <w:sz w:val="28"/>
          <w:szCs w:val="28"/>
        </w:rPr>
        <w:t>19.06.2019 (środa)</w:t>
      </w:r>
    </w:p>
    <w:p w:rsidR="00D5794A" w:rsidRDefault="00D5794A" w:rsidP="00D5794A">
      <w:pPr>
        <w:jc w:val="center"/>
        <w:rPr>
          <w:sz w:val="28"/>
          <w:szCs w:val="28"/>
        </w:rPr>
      </w:pPr>
      <w:r w:rsidRPr="00A94B63">
        <w:rPr>
          <w:sz w:val="28"/>
          <w:szCs w:val="28"/>
        </w:rPr>
        <w:t>Godzina  9.00</w:t>
      </w:r>
      <w:r>
        <w:rPr>
          <w:sz w:val="28"/>
          <w:szCs w:val="28"/>
        </w:rPr>
        <w:t xml:space="preserve">  - apel na Sali gimnastycznej</w:t>
      </w:r>
    </w:p>
    <w:p w:rsidR="00D5794A" w:rsidRDefault="00D5794A" w:rsidP="00D57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odz.10.00 spotkania z wychowawcami w salach </w:t>
      </w:r>
    </w:p>
    <w:p w:rsidR="00D5794A" w:rsidRPr="00A94B63" w:rsidRDefault="00D5794A" w:rsidP="00D5794A">
      <w:pPr>
        <w:jc w:val="center"/>
        <w:rPr>
          <w:sz w:val="28"/>
          <w:szCs w:val="28"/>
        </w:rPr>
      </w:pPr>
    </w:p>
    <w:p w:rsidR="00606733" w:rsidRDefault="00606733" w:rsidP="006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733" w:rsidRPr="0062622A" w:rsidRDefault="00606733" w:rsidP="006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733" w:rsidRPr="00606733" w:rsidRDefault="00606733" w:rsidP="00606733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</w:p>
    <w:tbl>
      <w:tblPr>
        <w:tblW w:w="1104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4672"/>
        <w:gridCol w:w="2762"/>
        <w:gridCol w:w="2762"/>
      </w:tblGrid>
      <w:tr w:rsidR="00606733" w:rsidRPr="001C20B3" w:rsidTr="00606733">
        <w:trPr>
          <w:trHeight w:val="283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Pr="0062622A" w:rsidRDefault="00606733" w:rsidP="00606733">
            <w:pPr>
              <w:pStyle w:val="Akapitzlist"/>
              <w:numPr>
                <w:ilvl w:val="0"/>
                <w:numId w:val="2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</w:t>
            </w:r>
          </w:p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ura krajobraz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zówka-Latosińska</w:t>
            </w:r>
            <w:proofErr w:type="spellEnd"/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06733" w:rsidRPr="001C20B3" w:rsidTr="00606733">
        <w:trPr>
          <w:trHeight w:val="283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Pr="0062622A" w:rsidRDefault="00606733" w:rsidP="00606733">
            <w:pPr>
              <w:pStyle w:val="Akapitzlist"/>
              <w:numPr>
                <w:ilvl w:val="0"/>
                <w:numId w:val="2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bT</w:t>
            </w:r>
          </w:p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y i terminale/mundurowa</w:t>
            </w:r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zik Aneta</w:t>
            </w:r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06733" w:rsidRPr="001C20B3" w:rsidTr="00606733">
        <w:trPr>
          <w:trHeight w:val="283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Pr="0062622A" w:rsidRDefault="00606733" w:rsidP="00606733">
            <w:pPr>
              <w:pStyle w:val="Akapitzlist"/>
              <w:numPr>
                <w:ilvl w:val="0"/>
                <w:numId w:val="2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</w:t>
            </w:r>
          </w:p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ika komputerowa</w:t>
            </w:r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żewska</w:t>
            </w:r>
            <w:proofErr w:type="spellEnd"/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</w:tr>
      <w:tr w:rsidR="00606733" w:rsidRPr="001C20B3" w:rsidTr="00606733">
        <w:trPr>
          <w:trHeight w:val="283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Pr="0062622A" w:rsidRDefault="00606733" w:rsidP="00606733">
            <w:pPr>
              <w:pStyle w:val="Akapitzlist"/>
              <w:numPr>
                <w:ilvl w:val="0"/>
                <w:numId w:val="2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dT</w:t>
            </w:r>
          </w:p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lama</w:t>
            </w:r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Ślepowrońska</w:t>
            </w:r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</w:p>
        </w:tc>
      </w:tr>
      <w:tr w:rsidR="00606733" w:rsidRPr="001C20B3" w:rsidTr="00606733">
        <w:trPr>
          <w:trHeight w:val="283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Pr="0062622A" w:rsidRDefault="00606733" w:rsidP="00606733">
            <w:pPr>
              <w:pStyle w:val="Akapitzlist"/>
              <w:numPr>
                <w:ilvl w:val="0"/>
                <w:numId w:val="2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eT</w:t>
            </w:r>
          </w:p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y i terminale/mundurowa</w:t>
            </w:r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niecka</w:t>
            </w:r>
            <w:proofErr w:type="spellEnd"/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</w:tr>
      <w:tr w:rsidR="00606733" w:rsidRPr="001C20B3" w:rsidTr="00606733">
        <w:trPr>
          <w:trHeight w:val="283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Pr="0062622A" w:rsidRDefault="00606733" w:rsidP="00606733">
            <w:pPr>
              <w:pStyle w:val="Akapitzlist"/>
              <w:numPr>
                <w:ilvl w:val="0"/>
                <w:numId w:val="2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aLO</w:t>
            </w:r>
          </w:p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yjna</w:t>
            </w:r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r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łowska</w:t>
            </w:r>
            <w:proofErr w:type="spellEnd"/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</w:p>
        </w:tc>
      </w:tr>
      <w:tr w:rsidR="00606733" w:rsidRPr="001C20B3" w:rsidTr="00606733">
        <w:trPr>
          <w:trHeight w:val="283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Pr="0062622A" w:rsidRDefault="00606733" w:rsidP="00606733">
            <w:pPr>
              <w:pStyle w:val="Akapitzlist"/>
              <w:numPr>
                <w:ilvl w:val="0"/>
                <w:numId w:val="2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bLO</w:t>
            </w:r>
          </w:p>
          <w:p w:rsidR="0060673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owa</w:t>
            </w:r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petowska</w:t>
            </w:r>
            <w:proofErr w:type="spellEnd"/>
          </w:p>
        </w:tc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733" w:rsidRPr="001C20B3" w:rsidRDefault="00606733" w:rsidP="007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</w:t>
            </w:r>
          </w:p>
        </w:tc>
      </w:tr>
    </w:tbl>
    <w:p w:rsidR="00AC68BE" w:rsidRDefault="00AC68BE">
      <w:pPr>
        <w:rPr>
          <w:sz w:val="24"/>
          <w:szCs w:val="24"/>
        </w:rPr>
      </w:pPr>
    </w:p>
    <w:p w:rsidR="00067416" w:rsidRDefault="00067416" w:rsidP="00AA6BAC">
      <w:pPr>
        <w:rPr>
          <w:b/>
          <w:sz w:val="32"/>
          <w:szCs w:val="32"/>
        </w:rPr>
      </w:pPr>
    </w:p>
    <w:sectPr w:rsidR="00067416" w:rsidSect="00067416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BA2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285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B45"/>
    <w:multiLevelType w:val="hybridMultilevel"/>
    <w:tmpl w:val="A4B8CFC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13106"/>
    <w:multiLevelType w:val="hybridMultilevel"/>
    <w:tmpl w:val="CCE60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3D9"/>
    <w:multiLevelType w:val="hybridMultilevel"/>
    <w:tmpl w:val="753E5FD6"/>
    <w:lvl w:ilvl="0" w:tplc="04150015">
      <w:start w:val="1"/>
      <w:numFmt w:val="upp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7321CA"/>
    <w:multiLevelType w:val="hybridMultilevel"/>
    <w:tmpl w:val="9EFE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73D2"/>
    <w:multiLevelType w:val="hybridMultilevel"/>
    <w:tmpl w:val="0A966A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F46BE8"/>
    <w:multiLevelType w:val="hybridMultilevel"/>
    <w:tmpl w:val="FCA4B838"/>
    <w:lvl w:ilvl="0" w:tplc="E068929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E90A99"/>
    <w:multiLevelType w:val="hybridMultilevel"/>
    <w:tmpl w:val="9770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7085E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0C92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13D49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E3DD2"/>
    <w:multiLevelType w:val="hybridMultilevel"/>
    <w:tmpl w:val="DD103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A5705"/>
    <w:multiLevelType w:val="hybridMultilevel"/>
    <w:tmpl w:val="5E5A209C"/>
    <w:lvl w:ilvl="0" w:tplc="DB8A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06CB1"/>
    <w:multiLevelType w:val="hybridMultilevel"/>
    <w:tmpl w:val="9770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92A34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86FE2"/>
    <w:multiLevelType w:val="hybridMultilevel"/>
    <w:tmpl w:val="4FC0E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37218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C35B4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A2B2E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41C4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2789D"/>
    <w:multiLevelType w:val="hybridMultilevel"/>
    <w:tmpl w:val="C10A1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92515"/>
    <w:multiLevelType w:val="hybridMultilevel"/>
    <w:tmpl w:val="BED2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6198B"/>
    <w:multiLevelType w:val="hybridMultilevel"/>
    <w:tmpl w:val="AF90B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90F0F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96A84"/>
    <w:multiLevelType w:val="hybridMultilevel"/>
    <w:tmpl w:val="8EDA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9"/>
  </w:num>
  <w:num w:numId="5">
    <w:abstractNumId w:val="24"/>
  </w:num>
  <w:num w:numId="6">
    <w:abstractNumId w:val="9"/>
  </w:num>
  <w:num w:numId="7">
    <w:abstractNumId w:val="20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25"/>
  </w:num>
  <w:num w:numId="13">
    <w:abstractNumId w:val="22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5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4"/>
  </w:num>
  <w:num w:numId="24">
    <w:abstractNumId w:val="3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2A1A"/>
    <w:rsid w:val="000011F8"/>
    <w:rsid w:val="0003577B"/>
    <w:rsid w:val="00047049"/>
    <w:rsid w:val="000628E3"/>
    <w:rsid w:val="00067416"/>
    <w:rsid w:val="00070B01"/>
    <w:rsid w:val="00072C7E"/>
    <w:rsid w:val="00094A38"/>
    <w:rsid w:val="000B6755"/>
    <w:rsid w:val="000D14BC"/>
    <w:rsid w:val="000D3FA3"/>
    <w:rsid w:val="000D45E7"/>
    <w:rsid w:val="000E0C70"/>
    <w:rsid w:val="00111A99"/>
    <w:rsid w:val="001352E6"/>
    <w:rsid w:val="00164EBF"/>
    <w:rsid w:val="00193969"/>
    <w:rsid w:val="00196BCE"/>
    <w:rsid w:val="001B22D8"/>
    <w:rsid w:val="001C20B3"/>
    <w:rsid w:val="001D3CC2"/>
    <w:rsid w:val="001E4DFD"/>
    <w:rsid w:val="00222DE9"/>
    <w:rsid w:val="002279F3"/>
    <w:rsid w:val="00237AF1"/>
    <w:rsid w:val="00254C20"/>
    <w:rsid w:val="002574D2"/>
    <w:rsid w:val="0026549D"/>
    <w:rsid w:val="00271C18"/>
    <w:rsid w:val="00287D0D"/>
    <w:rsid w:val="002F5CF1"/>
    <w:rsid w:val="00323455"/>
    <w:rsid w:val="00362E74"/>
    <w:rsid w:val="00363028"/>
    <w:rsid w:val="003656E6"/>
    <w:rsid w:val="00376233"/>
    <w:rsid w:val="003B5102"/>
    <w:rsid w:val="003D2DEF"/>
    <w:rsid w:val="003F08B8"/>
    <w:rsid w:val="00402992"/>
    <w:rsid w:val="00436553"/>
    <w:rsid w:val="00467E8A"/>
    <w:rsid w:val="00492C99"/>
    <w:rsid w:val="00497C8A"/>
    <w:rsid w:val="004D3D60"/>
    <w:rsid w:val="004E3DA8"/>
    <w:rsid w:val="004F0BD6"/>
    <w:rsid w:val="004F2BC1"/>
    <w:rsid w:val="00501C0D"/>
    <w:rsid w:val="00504E17"/>
    <w:rsid w:val="00505CB0"/>
    <w:rsid w:val="00522CCB"/>
    <w:rsid w:val="00536885"/>
    <w:rsid w:val="0054209D"/>
    <w:rsid w:val="00550BF6"/>
    <w:rsid w:val="005525DA"/>
    <w:rsid w:val="00556752"/>
    <w:rsid w:val="00565A88"/>
    <w:rsid w:val="005A38E9"/>
    <w:rsid w:val="00606733"/>
    <w:rsid w:val="00612FBA"/>
    <w:rsid w:val="00617D93"/>
    <w:rsid w:val="0062622A"/>
    <w:rsid w:val="00644829"/>
    <w:rsid w:val="00652825"/>
    <w:rsid w:val="006534AD"/>
    <w:rsid w:val="006868A8"/>
    <w:rsid w:val="006A026A"/>
    <w:rsid w:val="006B4A03"/>
    <w:rsid w:val="006B56C2"/>
    <w:rsid w:val="006E506D"/>
    <w:rsid w:val="006F20C8"/>
    <w:rsid w:val="006F4F48"/>
    <w:rsid w:val="007214E9"/>
    <w:rsid w:val="00724CC4"/>
    <w:rsid w:val="00731231"/>
    <w:rsid w:val="0073524C"/>
    <w:rsid w:val="0074402D"/>
    <w:rsid w:val="007512B9"/>
    <w:rsid w:val="00754E28"/>
    <w:rsid w:val="007B3739"/>
    <w:rsid w:val="007B4CA8"/>
    <w:rsid w:val="007D0495"/>
    <w:rsid w:val="007D34E5"/>
    <w:rsid w:val="007E45D1"/>
    <w:rsid w:val="007F61A9"/>
    <w:rsid w:val="00825D88"/>
    <w:rsid w:val="008B2E25"/>
    <w:rsid w:val="008D7719"/>
    <w:rsid w:val="008F552B"/>
    <w:rsid w:val="008F642C"/>
    <w:rsid w:val="00950D30"/>
    <w:rsid w:val="00963096"/>
    <w:rsid w:val="009A2A3F"/>
    <w:rsid w:val="009B26D5"/>
    <w:rsid w:val="009B5408"/>
    <w:rsid w:val="00A1543B"/>
    <w:rsid w:val="00A15868"/>
    <w:rsid w:val="00A51AD3"/>
    <w:rsid w:val="00A732E6"/>
    <w:rsid w:val="00A75D9F"/>
    <w:rsid w:val="00A83995"/>
    <w:rsid w:val="00AA6BAC"/>
    <w:rsid w:val="00AB12C0"/>
    <w:rsid w:val="00AC68BE"/>
    <w:rsid w:val="00B070D0"/>
    <w:rsid w:val="00B07755"/>
    <w:rsid w:val="00B10913"/>
    <w:rsid w:val="00B33A5E"/>
    <w:rsid w:val="00B97402"/>
    <w:rsid w:val="00BA2A1A"/>
    <w:rsid w:val="00BA738B"/>
    <w:rsid w:val="00BE3502"/>
    <w:rsid w:val="00BF4FC5"/>
    <w:rsid w:val="00C26B9C"/>
    <w:rsid w:val="00C32947"/>
    <w:rsid w:val="00C3435E"/>
    <w:rsid w:val="00C601DE"/>
    <w:rsid w:val="00C851B0"/>
    <w:rsid w:val="00CA1428"/>
    <w:rsid w:val="00CC3645"/>
    <w:rsid w:val="00CD5A16"/>
    <w:rsid w:val="00CE40B7"/>
    <w:rsid w:val="00D268E8"/>
    <w:rsid w:val="00D31B49"/>
    <w:rsid w:val="00D4773D"/>
    <w:rsid w:val="00D54CB3"/>
    <w:rsid w:val="00D5794A"/>
    <w:rsid w:val="00D760DD"/>
    <w:rsid w:val="00D7689A"/>
    <w:rsid w:val="00DB393F"/>
    <w:rsid w:val="00E42F72"/>
    <w:rsid w:val="00E74063"/>
    <w:rsid w:val="00E76B08"/>
    <w:rsid w:val="00EB4C26"/>
    <w:rsid w:val="00EC07CB"/>
    <w:rsid w:val="00ED0DB0"/>
    <w:rsid w:val="00EE2143"/>
    <w:rsid w:val="00EE7B1A"/>
    <w:rsid w:val="00F004B3"/>
    <w:rsid w:val="00F13219"/>
    <w:rsid w:val="00F439A4"/>
    <w:rsid w:val="00F478C9"/>
    <w:rsid w:val="00F52E60"/>
    <w:rsid w:val="00F646A2"/>
    <w:rsid w:val="00F84AEB"/>
    <w:rsid w:val="00F904ED"/>
    <w:rsid w:val="00FA1053"/>
    <w:rsid w:val="00FA4849"/>
    <w:rsid w:val="00FC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4E5"/>
  </w:style>
  <w:style w:type="paragraph" w:styleId="Nagwek1">
    <w:name w:val="heading 1"/>
    <w:basedOn w:val="Normalny"/>
    <w:link w:val="Nagwek1Znak"/>
    <w:uiPriority w:val="9"/>
    <w:qFormat/>
    <w:rsid w:val="00731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51B0"/>
    <w:pPr>
      <w:ind w:left="720"/>
      <w:contextualSpacing/>
    </w:pPr>
  </w:style>
  <w:style w:type="paragraph" w:customStyle="1" w:styleId="Default">
    <w:name w:val="Default"/>
    <w:rsid w:val="007B4C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E1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B393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02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exposedshow"/>
    <w:basedOn w:val="Domylnaczcionkaakapitu"/>
    <w:rsid w:val="00402992"/>
  </w:style>
  <w:style w:type="character" w:customStyle="1" w:styleId="Nagwek1Znak">
    <w:name w:val="Nagłówek 1 Znak"/>
    <w:basedOn w:val="Domylnaczcionkaakapitu"/>
    <w:link w:val="Nagwek1"/>
    <w:uiPriority w:val="9"/>
    <w:rsid w:val="0073123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FBFB-2AE5-4EC8-B705-CBDDB7E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</dc:creator>
  <cp:lastModifiedBy>nauczyciel</cp:lastModifiedBy>
  <cp:revision>2</cp:revision>
  <cp:lastPrinted>2019-01-28T09:03:00Z</cp:lastPrinted>
  <dcterms:created xsi:type="dcterms:W3CDTF">2019-06-10T21:02:00Z</dcterms:created>
  <dcterms:modified xsi:type="dcterms:W3CDTF">2019-06-10T21:02:00Z</dcterms:modified>
</cp:coreProperties>
</file>